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AF" w:rsidRDefault="00CE04AE" w:rsidP="00E05885">
      <w:r>
        <w:t>Благодарю</w:t>
      </w:r>
      <w:r w:rsidR="00040DE0" w:rsidRPr="00BE2B4E">
        <w:t xml:space="preserve"> </w:t>
      </w:r>
      <w:r w:rsidR="00705EE6">
        <w:t>за </w:t>
      </w:r>
      <w:r w:rsidR="00040DE0" w:rsidRPr="00BE2B4E">
        <w:t xml:space="preserve">доверие, оказанное нашей </w:t>
      </w:r>
      <w:r w:rsidR="00FF5086" w:rsidRPr="00BE2B4E">
        <w:t>компании</w:t>
      </w:r>
      <w:r w:rsidR="00705EE6">
        <w:t>, и </w:t>
      </w:r>
      <w:r>
        <w:t>направляю</w:t>
      </w:r>
      <w:r w:rsidR="00040DE0" w:rsidRPr="00BE2B4E">
        <w:t xml:space="preserve"> коммерче</w:t>
      </w:r>
      <w:bookmarkStart w:id="0" w:name="_GoBack"/>
      <w:bookmarkEnd w:id="0"/>
      <w:r w:rsidR="00040DE0" w:rsidRPr="00BE2B4E">
        <w:t xml:space="preserve">ское предложение </w:t>
      </w:r>
      <w:r w:rsidR="00705EE6">
        <w:t>на </w:t>
      </w:r>
      <w:r w:rsidR="00040DE0" w:rsidRPr="00BE2B4E">
        <w:t xml:space="preserve">интересующую </w:t>
      </w:r>
      <w:r w:rsidR="00705EE6">
        <w:t>Вас </w:t>
      </w:r>
      <w:r w:rsidR="00040DE0" w:rsidRPr="00BE2B4E">
        <w:t>продукцию.</w:t>
      </w:r>
    </w:p>
    <w:p w:rsidR="001B3108" w:rsidRPr="00CB5E81" w:rsidRDefault="001B3108" w:rsidP="001B3108">
      <w:pPr>
        <w:pStyle w:val="1"/>
        <w:tabs>
          <w:tab w:val="left" w:pos="6711"/>
        </w:tabs>
        <w:jc w:val="center"/>
      </w:pPr>
      <w:r>
        <w:t xml:space="preserve">Новый вилочный </w:t>
      </w:r>
      <w:proofErr w:type="spellStart"/>
      <w:r w:rsidRPr="00F93CC3">
        <w:t>Элект</w:t>
      </w:r>
      <w:r w:rsidR="00DF2689">
        <w:t>ропогрузчик</w:t>
      </w:r>
      <w:proofErr w:type="spellEnd"/>
      <w:r w:rsidR="00DF2689">
        <w:t xml:space="preserve"> </w:t>
      </w:r>
      <w:proofErr w:type="spellStart"/>
      <w:r w:rsidR="00DF2689">
        <w:t>Aurora</w:t>
      </w:r>
      <w:proofErr w:type="spellEnd"/>
      <w:r w:rsidR="00DF2689">
        <w:t xml:space="preserve"> </w:t>
      </w:r>
      <w:proofErr w:type="spellStart"/>
      <w:r w:rsidR="00DF2689">
        <w:t>Forklift</w:t>
      </w:r>
      <w:proofErr w:type="spellEnd"/>
      <w:r w:rsidR="00DF2689">
        <w:t xml:space="preserve"> MK25</w:t>
      </w:r>
      <w:r w:rsidRPr="00F93CC3">
        <w:t xml:space="preserve"> (</w:t>
      </w:r>
      <w:proofErr w:type="spellStart"/>
      <w:r w:rsidRPr="00F93CC3">
        <w:t>MiMa</w:t>
      </w:r>
      <w:proofErr w:type="spellEnd"/>
      <w:r w:rsidRPr="00F93CC3">
        <w:t xml:space="preserve">) </w:t>
      </w:r>
    </w:p>
    <w:p w:rsidR="007B16EE" w:rsidRDefault="00EB14E5" w:rsidP="000A7E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0809" cy="445486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в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72" cy="44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34">
        <w:rPr>
          <w:noProof/>
          <w:lang w:eastAsia="ru-RU"/>
        </w:rPr>
        <w:t xml:space="preserve"> </w:t>
      </w:r>
    </w:p>
    <w:p w:rsidR="007B16EE" w:rsidRPr="00657A2B" w:rsidRDefault="00114505" w:rsidP="00114505">
      <w:pPr>
        <w:tabs>
          <w:tab w:val="center" w:pos="4876"/>
        </w:tabs>
        <w:ind w:left="1418"/>
        <w:rPr>
          <w:b/>
          <w:szCs w:val="22"/>
        </w:rPr>
      </w:pPr>
      <w:r w:rsidRPr="005C034F">
        <w:rPr>
          <w:b/>
          <w:szCs w:val="22"/>
        </w:rPr>
        <w:tab/>
      </w:r>
      <w:r w:rsidR="00657A2B" w:rsidRPr="00657A2B">
        <w:rPr>
          <w:b/>
          <w:szCs w:val="22"/>
        </w:rPr>
        <w:t>Грузоподъемность</w:t>
      </w:r>
      <w:r w:rsidR="00657A2B">
        <w:rPr>
          <w:b/>
          <w:szCs w:val="22"/>
        </w:rPr>
        <w:t xml:space="preserve"> </w:t>
      </w:r>
      <w:r w:rsidR="00657A2B" w:rsidRPr="00657A2B">
        <w:rPr>
          <w:b/>
          <w:szCs w:val="22"/>
        </w:rPr>
        <w:t xml:space="preserve">— </w:t>
      </w:r>
      <w:r w:rsidR="00EB14E5">
        <w:rPr>
          <w:b/>
          <w:szCs w:val="22"/>
        </w:rPr>
        <w:t>2 5</w:t>
      </w:r>
      <w:r w:rsidR="00017C52">
        <w:rPr>
          <w:b/>
          <w:szCs w:val="22"/>
        </w:rPr>
        <w:t>00</w:t>
      </w:r>
      <w:r w:rsidR="00657A2B" w:rsidRPr="00657A2B">
        <w:rPr>
          <w:b/>
          <w:szCs w:val="22"/>
        </w:rPr>
        <w:t xml:space="preserve"> кг</w:t>
      </w:r>
    </w:p>
    <w:p w:rsidR="00C63D31" w:rsidRPr="00AA1DCF" w:rsidRDefault="00114505" w:rsidP="00114505">
      <w:pPr>
        <w:tabs>
          <w:tab w:val="center" w:pos="4876"/>
        </w:tabs>
        <w:spacing w:before="80" w:after="80"/>
        <w:ind w:left="1418"/>
        <w:rPr>
          <w:rFonts w:cs="Arial"/>
          <w:b/>
          <w:szCs w:val="22"/>
        </w:rPr>
      </w:pPr>
      <w:r w:rsidRPr="00114505">
        <w:rPr>
          <w:b/>
          <w:szCs w:val="22"/>
        </w:rPr>
        <w:tab/>
      </w:r>
      <w:r w:rsidR="00657A2B" w:rsidRPr="00657A2B">
        <w:rPr>
          <w:b/>
          <w:szCs w:val="22"/>
        </w:rPr>
        <w:t>Высота подъем</w:t>
      </w:r>
      <w:r w:rsidR="008A3458">
        <w:rPr>
          <w:b/>
          <w:szCs w:val="22"/>
        </w:rPr>
        <w:t>а</w:t>
      </w:r>
      <w:r w:rsidR="00657A2B">
        <w:rPr>
          <w:b/>
          <w:szCs w:val="22"/>
        </w:rPr>
        <w:t xml:space="preserve"> </w:t>
      </w:r>
      <w:r w:rsidR="00017C52">
        <w:rPr>
          <w:b/>
          <w:szCs w:val="22"/>
        </w:rPr>
        <w:t xml:space="preserve">вил </w:t>
      </w:r>
      <w:r w:rsidR="00657A2B" w:rsidRPr="00657A2B">
        <w:rPr>
          <w:b/>
          <w:szCs w:val="22"/>
        </w:rPr>
        <w:t xml:space="preserve">— </w:t>
      </w:r>
      <w:r w:rsidR="001B3108" w:rsidRPr="001B3108">
        <w:rPr>
          <w:b/>
          <w:szCs w:val="22"/>
        </w:rPr>
        <w:t>4</w:t>
      </w:r>
      <w:r w:rsidR="006D0047">
        <w:rPr>
          <w:b/>
          <w:szCs w:val="22"/>
        </w:rPr>
        <w:t xml:space="preserve"> </w:t>
      </w:r>
      <w:r w:rsidR="001B3108" w:rsidRPr="001B3108">
        <w:rPr>
          <w:b/>
          <w:szCs w:val="22"/>
        </w:rPr>
        <w:t>8</w:t>
      </w:r>
      <w:r w:rsidR="003D6B26">
        <w:rPr>
          <w:b/>
          <w:szCs w:val="22"/>
        </w:rPr>
        <w:t>00</w:t>
      </w:r>
      <w:r w:rsidR="00D06B34" w:rsidRPr="001E1BF7">
        <w:rPr>
          <w:b/>
          <w:szCs w:val="22"/>
        </w:rPr>
        <w:t xml:space="preserve"> </w:t>
      </w:r>
      <w:r w:rsidR="00657A2B" w:rsidRPr="00657A2B">
        <w:rPr>
          <w:b/>
          <w:szCs w:val="22"/>
        </w:rPr>
        <w:t>мм</w:t>
      </w:r>
      <w:r w:rsidR="00C63D31" w:rsidRPr="00AA1DCF">
        <w:rPr>
          <w:rFonts w:cs="Arial"/>
          <w:b/>
          <w:szCs w:val="22"/>
        </w:rPr>
        <w:br w:type="page"/>
      </w:r>
    </w:p>
    <w:tbl>
      <w:tblPr>
        <w:tblpPr w:leftFromText="180" w:rightFromText="180" w:vertAnchor="page" w:horzAnchor="margin" w:tblpY="1190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612"/>
      </w:tblGrid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lastRenderedPageBreak/>
              <w:t>Модель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DF2689" w:rsidRDefault="001B3108" w:rsidP="00973764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proofErr w:type="spellStart"/>
            <w:r w:rsidRPr="001B3108"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  <w:t>Элект</w:t>
            </w:r>
            <w:r w:rsidR="00DF2689"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  <w:t>ропогрузчик</w:t>
            </w:r>
            <w:proofErr w:type="spellEnd"/>
            <w:r w:rsidR="00DF2689"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  <w:t xml:space="preserve"> Aurora Forklift MK</w:t>
            </w:r>
            <w:r w:rsidR="00DF2689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25</w:t>
            </w:r>
          </w:p>
        </w:tc>
      </w:tr>
      <w:tr w:rsidR="00745913" w:rsidRPr="003A7120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364606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 w:rsidRPr="00364606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Производитель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E51911" w:rsidRDefault="00E51911" w:rsidP="00973764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BANYITONG SCIENCE &amp; TECHNOLOGY DEVELOPING CO., LTD, </w:t>
            </w:r>
            <w:r>
              <w:rPr>
                <w:rFonts w:cs="Arial"/>
                <w:b/>
                <w:szCs w:val="22"/>
              </w:rPr>
              <w:t>Китай</w:t>
            </w:r>
          </w:p>
        </w:tc>
      </w:tr>
      <w:tr w:rsidR="00364606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64606" w:rsidRPr="00364606" w:rsidRDefault="00364606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Грузоподъемность</w:t>
            </w:r>
            <w:r w:rsidR="000977BE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, кг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364606" w:rsidRPr="00DF2689" w:rsidRDefault="00DF2689" w:rsidP="004D6F83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2 500</w:t>
            </w:r>
          </w:p>
        </w:tc>
      </w:tr>
      <w:tr w:rsidR="00DF2689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DF2689" w:rsidRDefault="00DF2689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Остаточная грузоподъемность, кг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DF2689" w:rsidRDefault="00196647" w:rsidP="004D6F83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1 600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D007C0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 w:rsidRPr="00D007C0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Тип мачты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2F17D9" w:rsidRDefault="001B3108" w:rsidP="00D007C0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proofErr w:type="spellStart"/>
            <w:r w:rsidRPr="00872BE5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Трехсекционная</w:t>
            </w:r>
            <w:proofErr w:type="spellEnd"/>
            <w:r w:rsidR="005707FF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, свободный ход</w:t>
            </w:r>
            <w:r w:rsidR="002F17D9" w:rsidRPr="00872BE5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, каретка бокового смещения вил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Высота подъёма вил, мм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3D6FAE" w:rsidRDefault="001B3108" w:rsidP="00A66826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</w:pPr>
            <w:r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  <w:t>4</w:t>
            </w:r>
            <w:r w:rsidR="006D0047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 xml:space="preserve"> </w:t>
            </w:r>
            <w:r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  <w:t>8</w:t>
            </w:r>
            <w:r w:rsidR="003D6B26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00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Высота мачты в сложенном состоянии, мм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196647" w:rsidRDefault="001B3108" w:rsidP="00196647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2 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195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Высота мачты в разложенном виде, мм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196647" w:rsidRDefault="00956DCC" w:rsidP="00196647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5</w:t>
            </w:r>
            <w:r w:rsidR="00D007C0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835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Высота по крыше кабины, мм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AC0231" w:rsidRDefault="00745913" w:rsidP="00AC0231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2 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10</w:t>
            </w:r>
            <w:r w:rsidR="00AC0231">
              <w:rPr>
                <w:rFonts w:eastAsia="Lucida Sans Unicode" w:cs="Arial"/>
                <w:color w:val="000000"/>
                <w:sz w:val="24"/>
                <w:lang w:eastAsia="en-US" w:bidi="en-US"/>
              </w:rPr>
              <w:t>0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AC0231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Длина до спин</w:t>
            </w:r>
            <w:r w:rsidR="00AC0231">
              <w:rPr>
                <w:rFonts w:eastAsia="Lucida Sans Unicode" w:cs="Arial"/>
                <w:color w:val="000000"/>
                <w:sz w:val="24"/>
                <w:lang w:eastAsia="en-US" w:bidi="en-US"/>
              </w:rPr>
              <w:t>ок</w:t>
            </w: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вил, мм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DB59F5" w:rsidRDefault="004639DF" w:rsidP="00196647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</w:pPr>
            <w:r w:rsidRPr="004639DF">
              <w:rPr>
                <w:rFonts w:eastAsia="Lucida Sans Unicode" w:cs="Arial"/>
                <w:color w:val="000000"/>
                <w:sz w:val="24"/>
                <w:lang w:eastAsia="en-US" w:bidi="en-US"/>
              </w:rPr>
              <w:t>2</w:t>
            </w: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345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Ширина общая, мм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196647" w:rsidRDefault="00745913" w:rsidP="00196647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1 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160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Ширина рабочего коридора (</w:t>
            </w:r>
            <w:proofErr w:type="gramStart"/>
            <w:r w:rsidRPr="00745913"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  <w:t>AST</w:t>
            </w: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) </w:t>
            </w:r>
            <w:r w:rsidRPr="00745913">
              <w:rPr>
                <w:rFonts w:ascii="Times New Roman" w:hAnsi="Times New Roman"/>
                <w:sz w:val="24"/>
              </w:rPr>
              <w:t xml:space="preserve"> </w:t>
            </w:r>
            <w:r w:rsidR="00807EA5">
              <w:rPr>
                <w:rFonts w:eastAsia="Lucida Sans Unicode" w:cs="Arial"/>
                <w:color w:val="000000"/>
                <w:sz w:val="24"/>
                <w:lang w:eastAsia="en-US" w:bidi="en-US"/>
              </w:rPr>
              <w:t>с</w:t>
            </w:r>
            <w:proofErr w:type="gramEnd"/>
            <w:r w:rsidR="00807EA5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  <w:proofErr w:type="spellStart"/>
            <w:r w:rsidR="00807EA5">
              <w:rPr>
                <w:rFonts w:eastAsia="Lucida Sans Unicode" w:cs="Arial"/>
                <w:color w:val="000000"/>
                <w:sz w:val="24"/>
                <w:lang w:eastAsia="en-US" w:bidi="en-US"/>
              </w:rPr>
              <w:t>паллетой</w:t>
            </w:r>
            <w:proofErr w:type="spellEnd"/>
            <w:r w:rsidR="00807EA5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10</w:t>
            </w: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00х1200, мм  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EA2B2B" w:rsidRDefault="004639DF" w:rsidP="00196647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3 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720</w:t>
            </w:r>
          </w:p>
        </w:tc>
      </w:tr>
      <w:tr w:rsidR="00807EA5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807EA5" w:rsidRPr="00807EA5" w:rsidRDefault="00807EA5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Радиус разворота, мм.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07EA5" w:rsidRDefault="00196647" w:rsidP="00E572D6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2 1</w:t>
            </w:r>
            <w:r w:rsidR="00807EA5">
              <w:rPr>
                <w:rFonts w:eastAsia="Lucida Sans Unicode" w:cs="Arial"/>
                <w:color w:val="000000"/>
                <w:sz w:val="24"/>
                <w:lang w:eastAsia="en-US" w:bidi="en-US"/>
              </w:rPr>
              <w:t>00</w:t>
            </w:r>
          </w:p>
        </w:tc>
      </w:tr>
      <w:tr w:rsidR="00F022F6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F022F6" w:rsidRPr="005D31EB" w:rsidRDefault="00F022F6" w:rsidP="003D42F7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proofErr w:type="gramStart"/>
            <w:r w:rsidRPr="005D31EB">
              <w:rPr>
                <w:rFonts w:eastAsia="Lucida Sans Unicode" w:cs="Arial"/>
                <w:color w:val="000000"/>
                <w:sz w:val="24"/>
                <w:lang w:eastAsia="en-US" w:bidi="en-US"/>
              </w:rPr>
              <w:t>Мощность  двигателя</w:t>
            </w:r>
            <w:proofErr w:type="gramEnd"/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хода</w:t>
            </w:r>
            <w:r w:rsidRPr="005D31EB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F022F6" w:rsidRPr="003D42F7" w:rsidRDefault="003D42F7" w:rsidP="00F022F6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 w:rsidRPr="003D42F7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4 кВт (Без ЭПСМ, не подлежит постановке на учет)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Вилы, мм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196647" w:rsidRDefault="00E574E2" w:rsidP="00177163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1</w:t>
            </w:r>
            <w:r w:rsidR="00177163">
              <w:rPr>
                <w:rFonts w:eastAsia="Lucida Sans Unicode" w:cs="Arial"/>
                <w:color w:val="000000"/>
                <w:sz w:val="24"/>
                <w:lang w:eastAsia="en-US" w:bidi="en-US"/>
              </w:rPr>
              <w:t>150</w:t>
            </w:r>
            <w:r w:rsidR="00745913"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*1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22</w:t>
            </w:r>
            <w:r w:rsidR="00745913"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*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40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Тип шин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AC0231" w:rsidRDefault="00AC0231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</w:pPr>
            <w:proofErr w:type="spellStart"/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Супер</w:t>
            </w:r>
            <w:r w:rsidR="00EF6DC6">
              <w:rPr>
                <w:rFonts w:eastAsia="Lucida Sans Unicode" w:cs="Arial"/>
                <w:color w:val="000000"/>
                <w:sz w:val="24"/>
                <w:lang w:eastAsia="en-US" w:bidi="en-US"/>
              </w:rPr>
              <w:t>эластик</w:t>
            </w:r>
            <w:proofErr w:type="spellEnd"/>
            <w:r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  <w:t xml:space="preserve"> (</w:t>
            </w: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цельнолитые</w:t>
            </w:r>
            <w:r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  <w:t>)</w:t>
            </w:r>
          </w:p>
        </w:tc>
      </w:tr>
      <w:tr w:rsidR="00EF6DC6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EF6DC6" w:rsidRPr="00177163" w:rsidRDefault="00AC0231" w:rsidP="00177163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D80B9D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Тяговая батарея </w:t>
            </w:r>
            <w:r w:rsidR="00177163" w:rsidRPr="00177163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 xml:space="preserve">необслуживаемая </w:t>
            </w:r>
            <w:r w:rsidR="00177163" w:rsidRPr="00177163"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  <w:t>Li</w:t>
            </w:r>
            <w:r w:rsidR="00177163" w:rsidRPr="00177163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-</w:t>
            </w:r>
            <w:r w:rsidR="00177163" w:rsidRPr="00177163">
              <w:rPr>
                <w:rFonts w:eastAsia="Lucida Sans Unicode" w:cs="Arial"/>
                <w:b/>
                <w:color w:val="000000"/>
                <w:sz w:val="24"/>
                <w:lang w:val="en-US" w:eastAsia="en-US" w:bidi="en-US"/>
              </w:rPr>
              <w:t>ion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EF6DC6" w:rsidRPr="00D80B9D" w:rsidRDefault="00196647" w:rsidP="00177163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48</w:t>
            </w:r>
            <w:r w:rsidR="006E7799" w:rsidRPr="00D80B9D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  <w:r w:rsidR="006E7799" w:rsidRPr="00D80B9D"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  <w:t xml:space="preserve">V </w:t>
            </w:r>
            <w:r w:rsidR="00D80B9D" w:rsidRPr="00D80B9D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/ </w:t>
            </w:r>
            <w:r w:rsidR="00177163">
              <w:rPr>
                <w:rFonts w:eastAsia="Lucida Sans Unicode" w:cs="Arial"/>
                <w:color w:val="000000"/>
                <w:sz w:val="24"/>
                <w:lang w:eastAsia="en-US" w:bidi="en-US"/>
              </w:rPr>
              <w:t>460</w:t>
            </w:r>
            <w:r w:rsidR="006E7799" w:rsidRPr="00D80B9D"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  <w:t xml:space="preserve"> Ah</w:t>
            </w:r>
            <w:r w:rsidR="006E7799" w:rsidRPr="00D80B9D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</w:p>
        </w:tc>
      </w:tr>
      <w:tr w:rsidR="00EF6DC6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EF6DC6" w:rsidRDefault="00EF6DC6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090325">
              <w:rPr>
                <w:rFonts w:eastAsia="Lucida Sans Unicode" w:cs="Arial"/>
                <w:color w:val="000000"/>
                <w:sz w:val="24"/>
                <w:lang w:eastAsia="en-US" w:bidi="en-US"/>
              </w:rPr>
              <w:t>Зарядное устройство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EF6DC6" w:rsidRDefault="00AC0231" w:rsidP="00177163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В комплекте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, </w:t>
            </w:r>
            <w:r w:rsidR="00177163">
              <w:rPr>
                <w:rFonts w:eastAsia="Lucida Sans Unicode" w:cs="Arial"/>
                <w:color w:val="000000"/>
                <w:sz w:val="24"/>
                <w:lang w:val="en-US" w:eastAsia="en-US" w:bidi="en-US"/>
              </w:rPr>
              <w:t>150</w:t>
            </w:r>
            <w:r w:rsidR="00196647">
              <w:rPr>
                <w:rFonts w:eastAsia="Lucida Sans Unicode" w:cs="Arial"/>
                <w:color w:val="000000"/>
                <w:sz w:val="24"/>
                <w:lang w:eastAsia="en-US" w:bidi="en-US"/>
              </w:rPr>
              <w:t>А</w:t>
            </w:r>
          </w:p>
        </w:tc>
      </w:tr>
      <w:tr w:rsidR="006E7799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6E7799" w:rsidRPr="00090325" w:rsidRDefault="006E7799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Скорость</w:t>
            </w:r>
            <w:r w:rsidR="00AC0231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с грузом/без</w:t>
            </w: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, </w:t>
            </w:r>
            <w:proofErr w:type="spellStart"/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км.ч</w:t>
            </w:r>
            <w:proofErr w:type="spellEnd"/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E7799" w:rsidRDefault="00AC0231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10/</w:t>
            </w:r>
            <w:r w:rsidR="006E7799">
              <w:rPr>
                <w:rFonts w:eastAsia="Lucida Sans Unicode" w:cs="Arial"/>
                <w:color w:val="000000"/>
                <w:sz w:val="24"/>
                <w:lang w:eastAsia="en-US" w:bidi="en-US"/>
              </w:rPr>
              <w:t>12</w:t>
            </w:r>
          </w:p>
        </w:tc>
      </w:tr>
      <w:tr w:rsidR="00745913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745913" w:rsidRPr="00745913" w:rsidRDefault="00745913" w:rsidP="005218F5">
            <w:pPr>
              <w:widowControl w:val="0"/>
              <w:tabs>
                <w:tab w:val="center" w:pos="2339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Год выпуска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45913" w:rsidRPr="00CC7FDC" w:rsidRDefault="00745913" w:rsidP="003F603F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745913">
              <w:rPr>
                <w:rFonts w:eastAsia="Lucida Sans Unicode" w:cs="Arial"/>
                <w:color w:val="000000"/>
                <w:sz w:val="24"/>
                <w:lang w:eastAsia="en-US" w:bidi="en-US"/>
              </w:rPr>
              <w:t>20</w:t>
            </w:r>
            <w:r w:rsidR="00783C94" w:rsidRPr="003F603F">
              <w:rPr>
                <w:rFonts w:eastAsia="Lucida Sans Unicode" w:cs="Arial"/>
                <w:color w:val="000000"/>
                <w:sz w:val="24"/>
                <w:lang w:eastAsia="en-US" w:bidi="en-US"/>
              </w:rPr>
              <w:t>2</w:t>
            </w:r>
            <w:r w:rsidR="0004155D">
              <w:rPr>
                <w:rFonts w:eastAsia="Lucida Sans Unicode" w:cs="Arial"/>
                <w:color w:val="000000"/>
                <w:sz w:val="24"/>
                <w:lang w:eastAsia="en-US" w:bidi="en-US"/>
              </w:rPr>
              <w:t>3</w:t>
            </w:r>
            <w:r w:rsidR="00CC7FDC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год</w:t>
            </w:r>
          </w:p>
        </w:tc>
      </w:tr>
      <w:tr w:rsidR="000977BE" w:rsidRPr="00745913" w:rsidTr="00077F5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0977BE" w:rsidRPr="00745913" w:rsidRDefault="000977BE" w:rsidP="005218F5">
            <w:pPr>
              <w:widowControl w:val="0"/>
              <w:tabs>
                <w:tab w:val="center" w:pos="2339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Страна производства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0977BE" w:rsidRPr="00745913" w:rsidRDefault="000977BE" w:rsidP="005218F5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КНР</w:t>
            </w:r>
          </w:p>
        </w:tc>
      </w:tr>
      <w:tr w:rsidR="009E3BE4" w:rsidRPr="00745913" w:rsidTr="00077F58">
        <w:trPr>
          <w:trHeight w:val="841"/>
        </w:trPr>
        <w:tc>
          <w:tcPr>
            <w:tcW w:w="5778" w:type="dxa"/>
            <w:shd w:val="clear" w:color="auto" w:fill="auto"/>
            <w:vAlign w:val="center"/>
          </w:tcPr>
          <w:p w:rsidR="009E3BE4" w:rsidRPr="00737651" w:rsidRDefault="009E3BE4" w:rsidP="009E3BE4">
            <w:pPr>
              <w:snapToGrid w:val="0"/>
              <w:rPr>
                <w:rFonts w:cs="Arial"/>
                <w:b/>
                <w:sz w:val="24"/>
                <w:highlight w:val="yellow"/>
              </w:rPr>
            </w:pPr>
            <w:r>
              <w:rPr>
                <w:rFonts w:cs="Arial"/>
                <w:b/>
                <w:sz w:val="24"/>
                <w:highlight w:val="yellow"/>
              </w:rPr>
              <w:t>Стоимость аренды в сутки</w:t>
            </w:r>
            <w:r w:rsidRPr="00884C55">
              <w:rPr>
                <w:rFonts w:cs="Arial"/>
                <w:b/>
                <w:sz w:val="24"/>
                <w:highlight w:val="yellow"/>
              </w:rPr>
              <w:t xml:space="preserve"> 8</w:t>
            </w:r>
            <w:r>
              <w:rPr>
                <w:rFonts w:cs="Arial"/>
                <w:b/>
                <w:sz w:val="24"/>
                <w:highlight w:val="yellow"/>
              </w:rPr>
              <w:t>ч с НДС+ТО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9E3BE4" w:rsidRPr="00737651" w:rsidRDefault="003A7120" w:rsidP="009E3BE4">
            <w:pPr>
              <w:snapToGrid w:val="0"/>
              <w:jc w:val="center"/>
              <w:rPr>
                <w:rFonts w:cs="Arial"/>
                <w:b/>
                <w:sz w:val="24"/>
                <w:highlight w:val="yellow"/>
                <w:lang w:val="en-US"/>
              </w:rPr>
            </w:pPr>
            <w:r>
              <w:rPr>
                <w:rFonts w:cs="Arial"/>
                <w:b/>
                <w:sz w:val="24"/>
                <w:highlight w:val="yellow"/>
              </w:rPr>
              <w:t>2500</w:t>
            </w:r>
          </w:p>
        </w:tc>
      </w:tr>
      <w:tr w:rsidR="009E3BE4" w:rsidRPr="00745913" w:rsidTr="00077F58">
        <w:trPr>
          <w:trHeight w:val="841"/>
        </w:trPr>
        <w:tc>
          <w:tcPr>
            <w:tcW w:w="5778" w:type="dxa"/>
            <w:shd w:val="clear" w:color="auto" w:fill="auto"/>
            <w:vAlign w:val="center"/>
          </w:tcPr>
          <w:p w:rsidR="009E3BE4" w:rsidRDefault="009E3BE4" w:rsidP="009E3BE4">
            <w:pPr>
              <w:snapToGri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</w:rPr>
              <w:t xml:space="preserve">Доставка до объекта  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9E3BE4" w:rsidRPr="003A7120" w:rsidRDefault="003A7120" w:rsidP="009E3BE4">
            <w:pPr>
              <w:snapToGrid w:val="0"/>
              <w:jc w:val="center"/>
            </w:pPr>
            <w:r>
              <w:t>5000</w:t>
            </w:r>
          </w:p>
        </w:tc>
      </w:tr>
      <w:tr w:rsidR="00E572D6" w:rsidRPr="00745913" w:rsidTr="00077F58">
        <w:trPr>
          <w:trHeight w:val="706"/>
        </w:trPr>
        <w:tc>
          <w:tcPr>
            <w:tcW w:w="5778" w:type="dxa"/>
            <w:shd w:val="clear" w:color="auto" w:fill="auto"/>
            <w:vAlign w:val="center"/>
          </w:tcPr>
          <w:p w:rsidR="00E572D6" w:rsidRPr="005707FF" w:rsidRDefault="00E572D6" w:rsidP="00E572D6">
            <w:pPr>
              <w:widowControl w:val="0"/>
              <w:tabs>
                <w:tab w:val="center" w:pos="2339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5707FF">
              <w:rPr>
                <w:rFonts w:eastAsia="Lucida Sans Unicode" w:cs="Arial"/>
                <w:color w:val="000000"/>
                <w:sz w:val="24"/>
                <w:lang w:eastAsia="en-US" w:bidi="en-US"/>
              </w:rPr>
              <w:t>Срок поставки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E572D6" w:rsidRPr="003D42F7" w:rsidRDefault="00D80B9D" w:rsidP="003D42F7">
            <w:pPr>
              <w:widowControl w:val="0"/>
              <w:tabs>
                <w:tab w:val="left" w:pos="4590"/>
              </w:tabs>
              <w:spacing w:before="0" w:after="0" w:line="240" w:lineRule="auto"/>
              <w:jc w:val="center"/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</w:pPr>
            <w:r w:rsidRPr="003D42F7">
              <w:rPr>
                <w:rFonts w:eastAsia="Lucida Sans Unicode" w:cs="Arial"/>
                <w:b/>
                <w:color w:val="000000"/>
                <w:sz w:val="24"/>
                <w:lang w:eastAsia="en-US" w:bidi="en-US"/>
              </w:rPr>
              <w:t>Погрузчик в наличии</w:t>
            </w:r>
          </w:p>
        </w:tc>
      </w:tr>
      <w:tr w:rsidR="00A66826" w:rsidRPr="00745913" w:rsidTr="00077F58">
        <w:trPr>
          <w:trHeight w:val="701"/>
        </w:trPr>
        <w:tc>
          <w:tcPr>
            <w:tcW w:w="5778" w:type="dxa"/>
            <w:shd w:val="clear" w:color="auto" w:fill="auto"/>
            <w:vAlign w:val="center"/>
          </w:tcPr>
          <w:p w:rsidR="00A66826" w:rsidRPr="00EA2B2B" w:rsidRDefault="00A66826" w:rsidP="00A66826">
            <w:pPr>
              <w:widowControl w:val="0"/>
              <w:tabs>
                <w:tab w:val="center" w:pos="2339"/>
              </w:tabs>
              <w:spacing w:before="0" w:after="0" w:line="240" w:lineRule="auto"/>
              <w:rPr>
                <w:rFonts w:eastAsia="Lucida Sans Unicode" w:cs="Arial"/>
                <w:color w:val="000000"/>
                <w:sz w:val="24"/>
                <w:lang w:eastAsia="en-US" w:bidi="en-US"/>
              </w:rPr>
            </w:pPr>
            <w:r w:rsidRPr="000977BE">
              <w:rPr>
                <w:rFonts w:eastAsia="Lucida Sans Unicode" w:cs="Arial"/>
                <w:color w:val="000000"/>
                <w:sz w:val="24"/>
                <w:lang w:eastAsia="en-US" w:bidi="en-US"/>
              </w:rPr>
              <w:t>Условия оплаты</w:t>
            </w:r>
            <w:r w:rsidR="00EA2B2B" w:rsidRPr="00D80B9D">
              <w:rPr>
                <w:rFonts w:eastAsia="Lucida Sans Unicode" w:cs="Arial"/>
                <w:color w:val="000000"/>
                <w:sz w:val="24"/>
                <w:lang w:eastAsia="en-US" w:bidi="en-US"/>
              </w:rPr>
              <w:t xml:space="preserve"> 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A66826" w:rsidRPr="00B83DA5" w:rsidRDefault="009E3BE4" w:rsidP="00AC0231">
            <w:pPr>
              <w:widowControl w:val="0"/>
              <w:tabs>
                <w:tab w:val="center" w:pos="2339"/>
              </w:tabs>
              <w:spacing w:before="0" w:after="0" w:line="240" w:lineRule="auto"/>
              <w:jc w:val="center"/>
              <w:rPr>
                <w:sz w:val="24"/>
              </w:rPr>
            </w:pPr>
            <w:r>
              <w:rPr>
                <w:rFonts w:eastAsia="Lucida Sans Unicode" w:cs="Arial"/>
                <w:color w:val="000000"/>
                <w:sz w:val="24"/>
                <w:lang w:eastAsia="en-US" w:bidi="en-US"/>
              </w:rPr>
              <w:t>предоплата</w:t>
            </w:r>
          </w:p>
        </w:tc>
      </w:tr>
    </w:tbl>
    <w:p w:rsidR="00360298" w:rsidRPr="00AC0231" w:rsidRDefault="007D2246" w:rsidP="00AC0231">
      <w:pPr>
        <w:pStyle w:val="aa"/>
        <w:numPr>
          <w:ilvl w:val="0"/>
          <w:numId w:val="4"/>
        </w:numPr>
        <w:rPr>
          <w:sz w:val="24"/>
        </w:rPr>
      </w:pPr>
      <w:r w:rsidRPr="00435D77">
        <w:rPr>
          <w:sz w:val="24"/>
        </w:rPr>
        <w:t xml:space="preserve"> </w:t>
      </w:r>
    </w:p>
    <w:sectPr w:rsidR="00360298" w:rsidRPr="00AC0231" w:rsidSect="00707D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F0" w:rsidRDefault="00696DF0" w:rsidP="00D4691E">
      <w:pPr>
        <w:spacing w:before="0" w:after="0" w:line="240" w:lineRule="auto"/>
      </w:pPr>
      <w:r>
        <w:separator/>
      </w:r>
    </w:p>
  </w:endnote>
  <w:endnote w:type="continuationSeparator" w:id="0">
    <w:p w:rsidR="00696DF0" w:rsidRDefault="00696DF0" w:rsidP="00D469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654718"/>
      <w:docPartObj>
        <w:docPartGallery w:val="Page Numbers (Bottom of Page)"/>
        <w:docPartUnique/>
      </w:docPartObj>
    </w:sdtPr>
    <w:sdtEndPr/>
    <w:sdtContent>
      <w:p w:rsidR="00F82809" w:rsidRPr="002B2FF9" w:rsidRDefault="00D723E5" w:rsidP="00D723E5">
        <w:pPr>
          <w:pStyle w:val="a5"/>
        </w:pPr>
        <w:r w:rsidRPr="002B2FF9">
          <w:rPr>
            <w:b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6" behindDoc="1" locked="0" layoutInCell="1" allowOverlap="1" wp14:anchorId="46307DB0" wp14:editId="4D529284">
                  <wp:simplePos x="0" y="0"/>
                  <wp:positionH relativeFrom="page">
                    <wp:posOffset>514985</wp:posOffset>
                  </wp:positionH>
                  <wp:positionV relativeFrom="page">
                    <wp:posOffset>9977120</wp:posOffset>
                  </wp:positionV>
                  <wp:extent cx="460800" cy="460800"/>
                  <wp:effectExtent l="0" t="0" r="0" b="0"/>
                  <wp:wrapNone/>
                  <wp:docPr id="54" name="Овал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0800" cy="4608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77DC378" id="Овал 54" o:spid="_x0000_s1026" style="position:absolute;margin-left:40.55pt;margin-top:785.6pt;width:36.3pt;height:36.3pt;z-index:-2516561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" fillcolor="#c00000" stroked="f" strokeweight="2pt">
                  <w10:wrap anchorx="page" anchory="page"/>
                </v:oval>
              </w:pict>
            </mc:Fallback>
          </mc:AlternateContent>
        </w:r>
        <w:r>
          <w:t xml:space="preserve">     </w:t>
        </w:r>
      </w:p>
    </w:sdtContent>
  </w:sdt>
  <w:p w:rsidR="00F82809" w:rsidRPr="002B2FF9" w:rsidRDefault="00345C0E" w:rsidP="00731F4E">
    <w:pPr>
      <w:pStyle w:val="a5"/>
      <w:tabs>
        <w:tab w:val="clear" w:pos="4677"/>
        <w:tab w:val="clear" w:pos="9355"/>
        <w:tab w:val="left" w:pos="3857"/>
      </w:tabs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C6347A" wp14:editId="4DD7D5C1">
              <wp:simplePos x="0" y="0"/>
              <wp:positionH relativeFrom="page">
                <wp:posOffset>1031875</wp:posOffset>
              </wp:positionH>
              <wp:positionV relativeFrom="page">
                <wp:posOffset>10029825</wp:posOffset>
              </wp:positionV>
              <wp:extent cx="5938520" cy="534035"/>
              <wp:effectExtent l="0" t="0" r="0" b="0"/>
              <wp:wrapNone/>
              <wp:docPr id="58" name="Поле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520" cy="534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0298" w:rsidRPr="00F5596E" w:rsidRDefault="00360298" w:rsidP="00AC0231">
                          <w:pPr>
                            <w:spacing w:before="20" w:after="2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F5596E" w:rsidRPr="00F5596E" w:rsidRDefault="00F5596E" w:rsidP="00B56307">
                          <w:pPr>
                            <w:spacing w:before="20" w:after="20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6347A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27" type="#_x0000_t202" style="position:absolute;margin-left:81.25pt;margin-top:789.75pt;width:467.6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" filled="f" stroked="f" strokeweight=".5pt">
              <v:textbox>
                <w:txbxContent>
                  <w:p w:rsidR="00360298" w:rsidRPr="00F5596E" w:rsidRDefault="00360298" w:rsidP="00AC0231">
                    <w:pPr>
                      <w:spacing w:before="20" w:after="2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F5596E" w:rsidRPr="00F5596E" w:rsidRDefault="00F5596E" w:rsidP="00B56307">
                    <w:pPr>
                      <w:spacing w:before="20" w:after="20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345F5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6DDE04" wp14:editId="23EB0FB4">
              <wp:simplePos x="0" y="0"/>
              <wp:positionH relativeFrom="page">
                <wp:posOffset>2524125</wp:posOffset>
              </wp:positionH>
              <wp:positionV relativeFrom="page">
                <wp:posOffset>10020300</wp:posOffset>
              </wp:positionV>
              <wp:extent cx="2559600" cy="0"/>
              <wp:effectExtent l="0" t="0" r="1270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9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34EDB" id="Прямая соединительная линия 6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8.75pt,789pt" to="400.3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" strokecolor="#bfbfbf [2412]">
              <w10:wrap anchorx="page" anchory="page"/>
            </v:line>
          </w:pict>
        </mc:Fallback>
      </mc:AlternateContent>
    </w:r>
    <w:r w:rsidR="00D723E5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C98050" wp14:editId="0A4C63B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565200" cy="302400"/>
              <wp:effectExtent l="0" t="0" r="6350" b="2540"/>
              <wp:wrapNone/>
              <wp:docPr id="57" name="Поле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2FF9" w:rsidRPr="00D723E5" w:rsidRDefault="002B2FF9" w:rsidP="002B2FF9">
                          <w:pPr>
                            <w:jc w:val="center"/>
                            <w:rPr>
                              <w:color w:val="FFFFFF" w:themeColor="background1"/>
                              <w:szCs w:val="22"/>
                            </w:rPr>
                          </w:pPr>
                          <w:r w:rsidRPr="00D723E5">
                            <w:rPr>
                              <w:b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D723E5">
                            <w:rPr>
                              <w:b/>
                              <w:color w:val="FFFFFF" w:themeColor="background1"/>
                              <w:szCs w:val="22"/>
                            </w:rPr>
                            <w:instrText>PAGE   \* MERGEFORMAT</w:instrText>
                          </w:r>
                          <w:r w:rsidRPr="00D723E5">
                            <w:rPr>
                              <w:b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883B75">
                            <w:rPr>
                              <w:b/>
                              <w:noProof/>
                              <w:color w:val="FFFFFF" w:themeColor="background1"/>
                              <w:szCs w:val="22"/>
                            </w:rPr>
                            <w:t>2</w:t>
                          </w:r>
                          <w:r w:rsidRPr="00D723E5">
                            <w:rPr>
                              <w:b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98050" id="Поле 57" o:spid="_x0000_s1028" type="#_x0000_t202" style="position:absolute;margin-left:36.85pt;margin-top:792.4pt;width:44.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" filled="f" stroked="f" strokeweight=".5pt">
              <v:textbox inset="0,0,0,0">
                <w:txbxContent>
                  <w:p w:rsidR="002B2FF9" w:rsidRPr="00D723E5" w:rsidRDefault="002B2FF9" w:rsidP="002B2FF9">
                    <w:pPr>
                      <w:jc w:val="center"/>
                      <w:rPr>
                        <w:color w:val="FFFFFF" w:themeColor="background1"/>
                        <w:szCs w:val="22"/>
                      </w:rPr>
                    </w:pPr>
                    <w:r w:rsidRPr="00D723E5">
                      <w:rPr>
                        <w:b/>
                        <w:color w:val="FFFFFF" w:themeColor="background1"/>
                        <w:szCs w:val="22"/>
                      </w:rPr>
                      <w:fldChar w:fldCharType="begin"/>
                    </w:r>
                    <w:r w:rsidRPr="00D723E5">
                      <w:rPr>
                        <w:b/>
                        <w:color w:val="FFFFFF" w:themeColor="background1"/>
                        <w:szCs w:val="22"/>
                      </w:rPr>
                      <w:instrText>PAGE   \* MERGEFORMAT</w:instrText>
                    </w:r>
                    <w:r w:rsidRPr="00D723E5">
                      <w:rPr>
                        <w:b/>
                        <w:color w:val="FFFFFF" w:themeColor="background1"/>
                        <w:szCs w:val="22"/>
                      </w:rPr>
                      <w:fldChar w:fldCharType="separate"/>
                    </w:r>
                    <w:r w:rsidR="00883B75">
                      <w:rPr>
                        <w:b/>
                        <w:noProof/>
                        <w:color w:val="FFFFFF" w:themeColor="background1"/>
                        <w:szCs w:val="22"/>
                      </w:rPr>
                      <w:t>2</w:t>
                    </w:r>
                    <w:r w:rsidRPr="00D723E5">
                      <w:rPr>
                        <w:b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1F4E" w:rsidRPr="002B2FF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AC0" w:rsidRDefault="000B5B76" w:rsidP="003E76CE">
    <w:pPr>
      <w:pStyle w:val="a5"/>
      <w:rPr>
        <w:sz w:val="18"/>
        <w:szCs w:val="18"/>
      </w:rPr>
    </w:pPr>
    <w:r>
      <w:rPr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2628FD" wp14:editId="32FF5F88">
              <wp:simplePos x="0" y="0"/>
              <wp:positionH relativeFrom="page">
                <wp:posOffset>0</wp:posOffset>
              </wp:positionH>
              <wp:positionV relativeFrom="page">
                <wp:posOffset>8867775</wp:posOffset>
              </wp:positionV>
              <wp:extent cx="7559675" cy="1257300"/>
              <wp:effectExtent l="0" t="0" r="3175" b="0"/>
              <wp:wrapNone/>
              <wp:docPr id="53" name="Поле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1257300"/>
                      </a:xfrm>
                      <a:prstGeom prst="rect">
                        <a:avLst/>
                      </a:prstGeom>
                      <a:solidFill>
                        <a:srgbClr val="F3F1ED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0AC0" w:rsidRPr="00987DE2" w:rsidRDefault="00C90AC0" w:rsidP="00973764">
                          <w:pPr>
                            <w:tabs>
                              <w:tab w:val="left" w:pos="10348"/>
                            </w:tabs>
                            <w:spacing w:after="120"/>
                            <w:ind w:right="550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ООО "</w:t>
                          </w:r>
                          <w:proofErr w:type="spellStart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Йел</w:t>
                          </w:r>
                          <w:proofErr w:type="spellEnd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Рус" — официальный дист</w:t>
                          </w:r>
                          <w:r w:rsidR="00200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рибьютор техники </w:t>
                          </w:r>
                          <w:proofErr w:type="spellStart"/>
                          <w:r w:rsidR="00200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Yale</w:t>
                          </w:r>
                          <w:proofErr w:type="spellEnd"/>
                          <w:r w:rsidR="00973764" w:rsidRPr="00973764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3764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и </w:t>
                          </w:r>
                          <w:r w:rsidR="00973764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urora</w:t>
                          </w:r>
                          <w:r w:rsidR="002006ED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на территории Российской Федерации</w:t>
                          </w:r>
                          <w:r w:rsidR="00303EC5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90AC0" w:rsidRPr="00987DE2" w:rsidRDefault="00C90AC0" w:rsidP="00467BE8">
                          <w:pPr>
                            <w:spacing w:after="120"/>
                            <w:ind w:left="425" w:right="55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Yale</w:t>
                          </w:r>
                          <w:proofErr w:type="spellEnd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Materials</w:t>
                          </w:r>
                          <w:proofErr w:type="spellEnd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Handling</w:t>
                          </w:r>
                          <w:proofErr w:type="spellEnd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является одним из старейших производителей складской техники в мире — </w:t>
                          </w:r>
                          <w:r w:rsidR="00303EC5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br/>
                          </w:r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в 2020 году исполняется 100 лет со дня выпуска первого вилочного погрузчика </w:t>
                          </w:r>
                          <w:proofErr w:type="spellStart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Yale</w:t>
                          </w:r>
                          <w:proofErr w:type="spellEnd"/>
                          <w:r w:rsidRPr="00987DE2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467BE8" w:rsidRPr="00987DE2" w:rsidRDefault="00973764" w:rsidP="00467BE8">
                          <w:pPr>
                            <w:spacing w:after="120"/>
                            <w:ind w:left="425" w:right="55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73764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URORA – это лучшие комплектации складской техники китайских производителей. Вся продукция прошла успешную проверку эксплуатации в России. Техника обладает достойными техническими характеристиками и при этом экономичн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50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628FD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2" type="#_x0000_t202" style="position:absolute;margin-left:0;margin-top:698.25pt;width:595.2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" fillcolor="#f3f1ed" stroked="f" strokeweight=".5pt">
              <v:textbox inset="14mm,0,14mm,0">
                <w:txbxContent>
                  <w:p w:rsidR="00C90AC0" w:rsidRPr="00987DE2" w:rsidRDefault="00C90AC0" w:rsidP="00973764">
                    <w:pPr>
                      <w:tabs>
                        <w:tab w:val="left" w:pos="10348"/>
                      </w:tabs>
                      <w:spacing w:after="120"/>
                      <w:ind w:right="550"/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ООО "</w:t>
                    </w:r>
                    <w:proofErr w:type="spellStart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Йел</w:t>
                    </w:r>
                    <w:proofErr w:type="spellEnd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Рус" — официальный дист</w:t>
                    </w:r>
                    <w:r w:rsidR="002006ED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рибьютор техники </w:t>
                    </w:r>
                    <w:proofErr w:type="spellStart"/>
                    <w:r w:rsidR="002006ED">
                      <w:rPr>
                        <w:color w:val="404040" w:themeColor="text1" w:themeTint="BF"/>
                        <w:sz w:val="18"/>
                        <w:szCs w:val="18"/>
                      </w:rPr>
                      <w:t>Yale</w:t>
                    </w:r>
                    <w:proofErr w:type="spellEnd"/>
                    <w:r w:rsidR="00973764" w:rsidRPr="00973764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="00973764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и </w:t>
                    </w:r>
                    <w:r w:rsidR="00973764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urora</w:t>
                    </w:r>
                    <w:r w:rsidR="002006ED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на территории Российской Федерации</w:t>
                    </w:r>
                    <w:r w:rsidR="00303EC5">
                      <w:rPr>
                        <w:color w:val="404040" w:themeColor="text1" w:themeTint="BF"/>
                        <w:sz w:val="18"/>
                        <w:szCs w:val="18"/>
                      </w:rPr>
                      <w:t>.</w:t>
                    </w:r>
                  </w:p>
                  <w:p w:rsidR="00C90AC0" w:rsidRPr="00987DE2" w:rsidRDefault="00C90AC0" w:rsidP="00467BE8">
                    <w:pPr>
                      <w:spacing w:after="120"/>
                      <w:ind w:left="425" w:right="55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proofErr w:type="spellStart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Yale</w:t>
                    </w:r>
                    <w:proofErr w:type="spellEnd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Materials</w:t>
                    </w:r>
                    <w:proofErr w:type="spellEnd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Handling</w:t>
                    </w:r>
                    <w:proofErr w:type="spellEnd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является одним из старейших производителей складской техники в мире — </w:t>
                    </w:r>
                    <w:r w:rsidR="00303EC5">
                      <w:rPr>
                        <w:color w:val="404040" w:themeColor="text1" w:themeTint="BF"/>
                        <w:sz w:val="18"/>
                        <w:szCs w:val="18"/>
                      </w:rPr>
                      <w:br/>
                    </w:r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в 2020 году исполняется 100 лет со дня выпуска первого вилочного погрузчика </w:t>
                    </w:r>
                    <w:proofErr w:type="spellStart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Yale</w:t>
                    </w:r>
                    <w:proofErr w:type="spellEnd"/>
                    <w:r w:rsidRPr="00987DE2">
                      <w:rPr>
                        <w:color w:val="404040" w:themeColor="text1" w:themeTint="BF"/>
                        <w:sz w:val="18"/>
                        <w:szCs w:val="18"/>
                      </w:rPr>
                      <w:t>.</w:t>
                    </w:r>
                  </w:p>
                  <w:p w:rsidR="00467BE8" w:rsidRPr="00987DE2" w:rsidRDefault="00973764" w:rsidP="00467BE8">
                    <w:pPr>
                      <w:spacing w:after="120"/>
                      <w:ind w:left="425" w:right="55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73764">
                      <w:rPr>
                        <w:color w:val="404040" w:themeColor="text1" w:themeTint="BF"/>
                        <w:sz w:val="18"/>
                        <w:szCs w:val="18"/>
                      </w:rPr>
                      <w:t>AURORA – это лучшие комплектации складской техники китайских производителей. Вся продукция прошла успешную проверку эксплуатации в России. Техника обладает достойными техническими характеристиками и при этом экономичн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90AC0" w:rsidRDefault="00C90AC0" w:rsidP="003E76CE">
    <w:pPr>
      <w:pStyle w:val="a5"/>
      <w:rPr>
        <w:sz w:val="18"/>
        <w:szCs w:val="18"/>
      </w:rPr>
    </w:pPr>
  </w:p>
  <w:p w:rsidR="00C90AC0" w:rsidRDefault="00C90AC0" w:rsidP="003E76CE">
    <w:pPr>
      <w:pStyle w:val="a5"/>
      <w:rPr>
        <w:sz w:val="18"/>
        <w:szCs w:val="18"/>
      </w:rPr>
    </w:pPr>
  </w:p>
  <w:p w:rsidR="00C90AC0" w:rsidRDefault="00C90AC0" w:rsidP="003E76CE">
    <w:pPr>
      <w:pStyle w:val="a5"/>
      <w:rPr>
        <w:sz w:val="18"/>
        <w:szCs w:val="18"/>
      </w:rPr>
    </w:pPr>
  </w:p>
  <w:p w:rsidR="00C90AC0" w:rsidRDefault="00C90AC0" w:rsidP="003E76CE">
    <w:pPr>
      <w:pStyle w:val="a5"/>
      <w:rPr>
        <w:sz w:val="18"/>
        <w:szCs w:val="18"/>
      </w:rPr>
    </w:pPr>
  </w:p>
  <w:p w:rsidR="00C90AC0" w:rsidRPr="003E76CE" w:rsidRDefault="00C90AC0" w:rsidP="003E76CE">
    <w:pPr>
      <w:pStyle w:val="a5"/>
      <w:rPr>
        <w:sz w:val="18"/>
        <w:szCs w:val="18"/>
      </w:rPr>
    </w:pPr>
  </w:p>
  <w:p w:rsidR="003E76CE" w:rsidRPr="003E76CE" w:rsidRDefault="007C5054" w:rsidP="003E76CE">
    <w:pPr>
      <w:pStyle w:val="a5"/>
      <w:rPr>
        <w:sz w:val="18"/>
        <w:szCs w:val="18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00B449" wp14:editId="5810F9C2">
              <wp:simplePos x="0" y="0"/>
              <wp:positionH relativeFrom="page">
                <wp:posOffset>621030</wp:posOffset>
              </wp:positionH>
              <wp:positionV relativeFrom="page">
                <wp:posOffset>10124811</wp:posOffset>
              </wp:positionV>
              <wp:extent cx="6361200" cy="491706"/>
              <wp:effectExtent l="0" t="0" r="0" b="3810"/>
              <wp:wrapNone/>
              <wp:docPr id="67" name="Поле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1200" cy="4917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231" w:rsidRDefault="00DE2034" w:rsidP="009E3BE4">
                          <w:pPr>
                            <w:spacing w:before="20" w:after="20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360298" w:rsidRPr="00360298" w:rsidRDefault="00360298" w:rsidP="00AC0231">
                          <w:pPr>
                            <w:spacing w:before="20" w:after="2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7C5054" w:rsidRPr="00F13D8B" w:rsidRDefault="007C5054" w:rsidP="00B56307">
                          <w:pPr>
                            <w:spacing w:before="20" w:after="20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0B449" id="Поле 67" o:spid="_x0000_s1033" type="#_x0000_t202" style="position:absolute;margin-left:48.9pt;margin-top:797.25pt;width:500.9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" filled="f" stroked="f" strokeweight=".5pt">
              <v:textbox>
                <w:txbxContent>
                  <w:p w:rsidR="00AC0231" w:rsidRDefault="00DE2034" w:rsidP="009E3BE4">
                    <w:pPr>
                      <w:spacing w:before="20" w:after="20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  </w:t>
                    </w:r>
                  </w:p>
                  <w:p w:rsidR="00360298" w:rsidRPr="00360298" w:rsidRDefault="00360298" w:rsidP="00AC0231">
                    <w:pPr>
                      <w:spacing w:before="20" w:after="2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7C5054" w:rsidRPr="00F13D8B" w:rsidRDefault="007C5054" w:rsidP="00B56307">
                    <w:pPr>
                      <w:spacing w:before="20" w:after="20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F0" w:rsidRDefault="00696DF0" w:rsidP="00D4691E">
      <w:pPr>
        <w:spacing w:before="0" w:after="0" w:line="240" w:lineRule="auto"/>
      </w:pPr>
      <w:r>
        <w:separator/>
      </w:r>
    </w:p>
  </w:footnote>
  <w:footnote w:type="continuationSeparator" w:id="0">
    <w:p w:rsidR="00696DF0" w:rsidRDefault="00696DF0" w:rsidP="00D469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1E" w:rsidRDefault="00345C0E" w:rsidP="00051A13">
    <w:pPr>
      <w:pStyle w:val="a3"/>
      <w:tabs>
        <w:tab w:val="clear" w:pos="9355"/>
        <w:tab w:val="left" w:pos="7488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0768" behindDoc="0" locked="0" layoutInCell="1" allowOverlap="1" wp14:anchorId="399D2A8E" wp14:editId="5D765018">
          <wp:simplePos x="0" y="0"/>
          <wp:positionH relativeFrom="column">
            <wp:posOffset>4675505</wp:posOffset>
          </wp:positionH>
          <wp:positionV relativeFrom="paragraph">
            <wp:posOffset>-449580</wp:posOffset>
          </wp:positionV>
          <wp:extent cx="2200275" cy="466725"/>
          <wp:effectExtent l="0" t="0" r="9525" b="9525"/>
          <wp:wrapNone/>
          <wp:docPr id="7" name="Рисунок 7" descr="C:\Users\r.zasimov\Desktop\Аврор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.zasimov\Desktop\Аврор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D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626E66D7" wp14:editId="406C2B7C">
              <wp:simplePos x="0" y="0"/>
              <wp:positionH relativeFrom="page">
                <wp:posOffset>692150</wp:posOffset>
              </wp:positionH>
              <wp:positionV relativeFrom="page">
                <wp:posOffset>0</wp:posOffset>
              </wp:positionV>
              <wp:extent cx="1939925" cy="564515"/>
              <wp:effectExtent l="0" t="0" r="3175" b="6985"/>
              <wp:wrapNone/>
              <wp:docPr id="16" name="Прямоугольник с двумя скругленными соседними углами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39925" cy="564515"/>
                      </a:xfrm>
                      <a:prstGeom prst="round2SameRect">
                        <a:avLst>
                          <a:gd name="adj1" fmla="val 12867"/>
                          <a:gd name="adj2" fmla="val 0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8FC67" id="Прямоугольник с двумя скругленными соседними углами 16" o:spid="_x0000_s1026" style="position:absolute;margin-left:54.5pt;margin-top:0;width:152.75pt;height:44.45pt;flip:y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939925,56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" path="m72636,l1867289,v40116,,72636,32520,72636,72636l1939925,564515r,l,564515r,l,72636c,32520,32520,,72636,xe" fillcolor="#c00000" stroked="f" strokeweight="2pt">
              <v:path arrowok="t" o:connecttype="custom" o:connectlocs="72636,0;1867289,0;1939925,72636;1939925,564515;1939925,564515;0,564515;0,564515;0,72636;72636,0" o:connectangles="0,0,0,0,0,0,0,0,0"/>
              <w10:wrap anchorx="page" anchory="page"/>
            </v:shape>
          </w:pict>
        </mc:Fallback>
      </mc:AlternateContent>
    </w:r>
    <w:r w:rsidR="001A6A6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D04AC" wp14:editId="2438FF0C">
              <wp:simplePos x="0" y="0"/>
              <wp:positionH relativeFrom="page">
                <wp:posOffset>706755</wp:posOffset>
              </wp:positionH>
              <wp:positionV relativeFrom="page">
                <wp:posOffset>152731</wp:posOffset>
              </wp:positionV>
              <wp:extent cx="2058035" cy="381635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381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6E24" w:rsidRPr="00A00E40" w:rsidRDefault="00705EE6" w:rsidP="00F46164">
                          <w:pPr>
                            <w:spacing w:after="0"/>
                            <w:rPr>
                              <w:b/>
                              <w:color w:val="FFFFFF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  <w:szCs w:val="19"/>
                            </w:rPr>
                            <w:t>к</w:t>
                          </w:r>
                          <w:r w:rsidR="00A40EDF" w:rsidRPr="00A00E40">
                            <w:rPr>
                              <w:b/>
                              <w:color w:val="FFFFFF"/>
                              <w:sz w:val="19"/>
                              <w:szCs w:val="19"/>
                            </w:rPr>
                            <w:t>оммерческое предложени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D04AC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5.65pt;margin-top:12.05pt;width:162.0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" stroked="f" strokeweight=".5pt">
              <v:fill opacity="0"/>
              <v:textbox>
                <w:txbxContent>
                  <w:p w:rsidR="00676E24" w:rsidRPr="00A00E40" w:rsidRDefault="00705EE6" w:rsidP="00F46164">
                    <w:pPr>
                      <w:spacing w:after="0"/>
                      <w:rPr>
                        <w:b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b/>
                        <w:color w:val="FFFFFF"/>
                        <w:sz w:val="19"/>
                        <w:szCs w:val="19"/>
                      </w:rPr>
                      <w:t>к</w:t>
                    </w:r>
                    <w:r w:rsidR="00A40EDF" w:rsidRPr="00A00E40">
                      <w:rPr>
                        <w:b/>
                        <w:color w:val="FFFFFF"/>
                        <w:sz w:val="19"/>
                        <w:szCs w:val="19"/>
                      </w:rPr>
                      <w:t>оммерческое пред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632C">
      <w:rPr>
        <w:lang w:val="en-US"/>
      </w:rPr>
      <w:tab/>
    </w:r>
    <w:r w:rsidR="00051A13">
      <w:rPr>
        <w:lang w:val="en-US"/>
      </w:rPr>
      <w:tab/>
    </w:r>
  </w:p>
  <w:p w:rsidR="00D4691E" w:rsidRDefault="00D46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A4" w:rsidRDefault="00612E9F" w:rsidP="00707DA4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256405</wp:posOffset>
          </wp:positionH>
          <wp:positionV relativeFrom="paragraph">
            <wp:posOffset>-440690</wp:posOffset>
          </wp:positionV>
          <wp:extent cx="2622682" cy="581025"/>
          <wp:effectExtent l="0" t="0" r="6350" b="0"/>
          <wp:wrapNone/>
          <wp:docPr id="2" name="Рисунок 2" descr="C:\Users\r.zasimov\Desktop\AURORA\Фото\аврора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zasimov\Desktop\AURORA\Фото\аврора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682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5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1988A2" wp14:editId="679B99EC">
              <wp:simplePos x="0" y="0"/>
              <wp:positionH relativeFrom="page">
                <wp:posOffset>723265</wp:posOffset>
              </wp:positionH>
              <wp:positionV relativeFrom="page">
                <wp:posOffset>118745</wp:posOffset>
              </wp:positionV>
              <wp:extent cx="1950720" cy="1430655"/>
              <wp:effectExtent l="0" t="0" r="0" b="0"/>
              <wp:wrapNone/>
              <wp:docPr id="12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720" cy="143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164" w:rsidRPr="00A00E40" w:rsidRDefault="00F46164" w:rsidP="00F46164">
                          <w:pPr>
                            <w:spacing w:after="0"/>
                            <w:rPr>
                              <w:b/>
                              <w:color w:val="FFFFFF"/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  <w:szCs w:val="19"/>
                            </w:rPr>
                            <w:t>к</w:t>
                          </w:r>
                          <w:r w:rsidRPr="00A00E40">
                            <w:rPr>
                              <w:b/>
                              <w:color w:val="FFFFFF"/>
                              <w:sz w:val="19"/>
                              <w:szCs w:val="19"/>
                            </w:rPr>
                            <w:t>оммерческое предложение</w:t>
                          </w:r>
                        </w:p>
                        <w:p w:rsidR="00707DA4" w:rsidRPr="00D133C9" w:rsidRDefault="004639DF" w:rsidP="00DB59F5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Aurora</w:t>
                          </w:r>
                          <w:r w:rsidRPr="00D133C9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1B3108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MK</w:t>
                          </w:r>
                          <w:r w:rsidR="00DF2689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25</w:t>
                          </w:r>
                        </w:p>
                        <w:p w:rsidR="001B3108" w:rsidRPr="001B3108" w:rsidRDefault="001B3108" w:rsidP="00DB59F5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133C9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Mima</w:t>
                          </w:r>
                          <w:proofErr w:type="spellEnd"/>
                          <w:r w:rsidRPr="00D133C9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8A2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9" type="#_x0000_t202" style="position:absolute;margin-left:56.95pt;margin-top:9.35pt;width:153.6pt;height:1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" stroked="f" strokeweight=".5pt">
              <v:fill opacity="0"/>
              <v:textbox>
                <w:txbxContent>
                  <w:p w:rsidR="00F46164" w:rsidRPr="00A00E40" w:rsidRDefault="00F46164" w:rsidP="00F46164">
                    <w:pPr>
                      <w:spacing w:after="0"/>
                      <w:rPr>
                        <w:b/>
                        <w:color w:val="FFFFFF"/>
                        <w:sz w:val="19"/>
                        <w:szCs w:val="19"/>
                      </w:rPr>
                    </w:pPr>
                    <w:r>
                      <w:rPr>
                        <w:b/>
                        <w:color w:val="FFFFFF"/>
                        <w:sz w:val="19"/>
                        <w:szCs w:val="19"/>
                      </w:rPr>
                      <w:t>к</w:t>
                    </w:r>
                    <w:r w:rsidRPr="00A00E40">
                      <w:rPr>
                        <w:b/>
                        <w:color w:val="FFFFFF"/>
                        <w:sz w:val="19"/>
                        <w:szCs w:val="19"/>
                      </w:rPr>
                      <w:t>оммерческое предложение</w:t>
                    </w:r>
                  </w:p>
                  <w:p w:rsidR="00707DA4" w:rsidRPr="00D133C9" w:rsidRDefault="004639DF" w:rsidP="00DB59F5">
                    <w:pPr>
                      <w:jc w:val="center"/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  <w:t>Aurora</w:t>
                    </w:r>
                    <w:r w:rsidRPr="00D133C9"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1B3108"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  <w:t>MK</w:t>
                    </w:r>
                    <w:r w:rsidR="00DF2689"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</w:rPr>
                      <w:t>25</w:t>
                    </w:r>
                  </w:p>
                  <w:p w:rsidR="001B3108" w:rsidRPr="001B3108" w:rsidRDefault="001B3108" w:rsidP="00DB59F5">
                    <w:pPr>
                      <w:jc w:val="center"/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D133C9"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</w:rPr>
                      <w:t>(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  <w:lang w:val="en-US"/>
                      </w:rPr>
                      <w:t>Mima</w:t>
                    </w:r>
                    <w:proofErr w:type="spellEnd"/>
                    <w:r w:rsidRPr="00D133C9">
                      <w:rPr>
                        <w:rFonts w:ascii="Arial Narrow" w:hAnsi="Arial Narrow" w:cs="Arial"/>
                        <w:b/>
                        <w:color w:val="FFFFFF" w:themeColor="background1"/>
                        <w:sz w:val="48"/>
                        <w:szCs w:val="4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616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D31A75" wp14:editId="3EAAEF51">
              <wp:simplePos x="0" y="0"/>
              <wp:positionH relativeFrom="page">
                <wp:posOffset>683260</wp:posOffset>
              </wp:positionH>
              <wp:positionV relativeFrom="page">
                <wp:posOffset>-102870</wp:posOffset>
              </wp:positionV>
              <wp:extent cx="1943735" cy="2494280"/>
              <wp:effectExtent l="0" t="0" r="0" b="1270"/>
              <wp:wrapNone/>
              <wp:docPr id="13" name="Прямоугольник с двумя скругленными соседн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943735" cy="2494280"/>
                      </a:xfrm>
                      <a:prstGeom prst="round2SameRect">
                        <a:avLst>
                          <a:gd name="adj1" fmla="val 3863"/>
                          <a:gd name="adj2" fmla="val 0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A26F1" id="Прямоугольник с двумя скругленными соседними углами 13" o:spid="_x0000_s1026" style="position:absolute;margin-left:53.8pt;margin-top:-8.1pt;width:153.05pt;height:196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943735,249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" path="m75086,l1868649,v41469,,75086,33617,75086,75086l1943735,2494280r,l,2494280r,l,75086c,33617,33617,,75086,xe" fillcolor="#c00000" stroked="f" strokeweight="2pt">
              <v:path arrowok="t" o:connecttype="custom" o:connectlocs="75086,0;1868649,0;1943735,75086;1943735,2494280;1943735,2494280;0,2494280;0,2494280;0,75086;75086,0" o:connectangles="0,0,0,0,0,0,0,0,0"/>
              <w10:wrap anchorx="page" anchory="page"/>
            </v:shape>
          </w:pict>
        </mc:Fallback>
      </mc:AlternateContent>
    </w:r>
  </w:p>
  <w:p w:rsidR="00707DA4" w:rsidRDefault="00231164" w:rsidP="00707DA4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BD729" wp14:editId="616A067A">
              <wp:simplePos x="0" y="0"/>
              <wp:positionH relativeFrom="page">
                <wp:posOffset>3057525</wp:posOffset>
              </wp:positionH>
              <wp:positionV relativeFrom="page">
                <wp:posOffset>781050</wp:posOffset>
              </wp:positionV>
              <wp:extent cx="3928913" cy="1649095"/>
              <wp:effectExtent l="0" t="0" r="0" b="8255"/>
              <wp:wrapNone/>
              <wp:docPr id="17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8913" cy="1649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6EE" w:rsidRPr="00076EB6" w:rsidRDefault="007B16EE" w:rsidP="002B4026">
                          <w:pPr>
                            <w:spacing w:before="20" w:after="2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BD729" id="Поле 17" o:spid="_x0000_s1030" type="#_x0000_t202" style="position:absolute;margin-left:240.75pt;margin-top:61.5pt;width:309.35pt;height:1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" fillcolor="white [3201]" stroked="f" strokeweight=".5pt">
              <v:textbox>
                <w:txbxContent>
                  <w:p w:rsidR="007B16EE" w:rsidRPr="00076EB6" w:rsidRDefault="007B16EE" w:rsidP="002B4026">
                    <w:pPr>
                      <w:spacing w:before="20" w:after="2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7DA4" w:rsidRDefault="00707DA4" w:rsidP="00707DA4">
    <w:pPr>
      <w:pStyle w:val="a3"/>
      <w:tabs>
        <w:tab w:val="clear" w:pos="4677"/>
        <w:tab w:val="clear" w:pos="9355"/>
        <w:tab w:val="center" w:pos="4873"/>
      </w:tabs>
      <w:rPr>
        <w:lang w:val="en-US"/>
      </w:rPr>
    </w:pPr>
    <w:r>
      <w:rPr>
        <w:lang w:val="en-US"/>
      </w:rPr>
      <w:tab/>
    </w:r>
  </w:p>
  <w:p w:rsidR="00707DA4" w:rsidRDefault="00707DA4" w:rsidP="00707DA4">
    <w:pPr>
      <w:pStyle w:val="a3"/>
      <w:tabs>
        <w:tab w:val="clear" w:pos="4677"/>
        <w:tab w:val="clear" w:pos="9355"/>
        <w:tab w:val="left" w:pos="5461"/>
      </w:tabs>
      <w:rPr>
        <w:lang w:val="en-US"/>
      </w:rPr>
    </w:pPr>
    <w:r>
      <w:rPr>
        <w:lang w:val="en-US"/>
      </w:rPr>
      <w:tab/>
    </w:r>
  </w:p>
  <w:p w:rsidR="00707DA4" w:rsidRDefault="007B16EE" w:rsidP="00707DA4">
    <w:pPr>
      <w:pStyle w:val="a3"/>
      <w:tabs>
        <w:tab w:val="clear" w:pos="4677"/>
        <w:tab w:val="clear" w:pos="9355"/>
        <w:tab w:val="center" w:pos="4873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C80C3" wp14:editId="75E4A8A1">
              <wp:simplePos x="0" y="0"/>
              <wp:positionH relativeFrom="page">
                <wp:posOffset>724535</wp:posOffset>
              </wp:positionH>
              <wp:positionV relativeFrom="page">
                <wp:posOffset>1163955</wp:posOffset>
              </wp:positionV>
              <wp:extent cx="1904365" cy="1172845"/>
              <wp:effectExtent l="0" t="0" r="0" b="0"/>
              <wp:wrapNone/>
              <wp:docPr id="14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4365" cy="1172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DA4" w:rsidRPr="001B09EA" w:rsidRDefault="00707DA4" w:rsidP="00707DA4">
                          <w:pPr>
                            <w:spacing w:after="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C80C3" id="Поле 14" o:spid="_x0000_s1031" type="#_x0000_t202" style="position:absolute;margin-left:57.05pt;margin-top:91.65pt;width:149.95pt;height:92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" stroked="f" strokeweight=".5pt">
              <v:fill opacity="0"/>
              <v:textbox>
                <w:txbxContent>
                  <w:p w:rsidR="00707DA4" w:rsidRPr="001B09EA" w:rsidRDefault="00707DA4" w:rsidP="00707DA4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7DA4" w:rsidRDefault="00707DA4" w:rsidP="00707DA4">
    <w:pPr>
      <w:pStyle w:val="a3"/>
      <w:rPr>
        <w:lang w:val="en-US"/>
      </w:rPr>
    </w:pPr>
  </w:p>
  <w:p w:rsidR="00707DA4" w:rsidRDefault="00707DA4" w:rsidP="00707DA4">
    <w:pPr>
      <w:pStyle w:val="a3"/>
      <w:rPr>
        <w:lang w:val="en-US"/>
      </w:rPr>
    </w:pPr>
  </w:p>
  <w:p w:rsidR="00707DA4" w:rsidRDefault="00707DA4" w:rsidP="00707DA4">
    <w:pPr>
      <w:pStyle w:val="a3"/>
      <w:rPr>
        <w:lang w:val="en-US"/>
      </w:rPr>
    </w:pPr>
  </w:p>
  <w:p w:rsidR="00707DA4" w:rsidRDefault="00707DA4" w:rsidP="00707DA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41E268F"/>
    <w:multiLevelType w:val="hybridMultilevel"/>
    <w:tmpl w:val="0F8A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0D7F"/>
    <w:multiLevelType w:val="hybridMultilevel"/>
    <w:tmpl w:val="C320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6162"/>
    <w:multiLevelType w:val="hybridMultilevel"/>
    <w:tmpl w:val="8810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2B"/>
    <w:multiLevelType w:val="hybridMultilevel"/>
    <w:tmpl w:val="78B0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511A"/>
    <w:multiLevelType w:val="hybridMultilevel"/>
    <w:tmpl w:val="2F20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046A"/>
    <w:multiLevelType w:val="multilevel"/>
    <w:tmpl w:val="FB987D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832AE"/>
    <w:multiLevelType w:val="multilevel"/>
    <w:tmpl w:val="D5C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E058C"/>
    <w:multiLevelType w:val="hybridMultilevel"/>
    <w:tmpl w:val="FF228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652BA"/>
    <w:multiLevelType w:val="hybridMultilevel"/>
    <w:tmpl w:val="BC4E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D676B"/>
    <w:multiLevelType w:val="hybridMultilevel"/>
    <w:tmpl w:val="9ED8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D6"/>
    <w:rsid w:val="00001EE0"/>
    <w:rsid w:val="000046FA"/>
    <w:rsid w:val="00005843"/>
    <w:rsid w:val="000152F4"/>
    <w:rsid w:val="000159C4"/>
    <w:rsid w:val="00017C52"/>
    <w:rsid w:val="00033350"/>
    <w:rsid w:val="00034F49"/>
    <w:rsid w:val="00040DE0"/>
    <w:rsid w:val="0004155D"/>
    <w:rsid w:val="00044F65"/>
    <w:rsid w:val="000476D8"/>
    <w:rsid w:val="00051A13"/>
    <w:rsid w:val="00053DA2"/>
    <w:rsid w:val="00065DD7"/>
    <w:rsid w:val="00067571"/>
    <w:rsid w:val="00076EB6"/>
    <w:rsid w:val="00077A5C"/>
    <w:rsid w:val="00077F58"/>
    <w:rsid w:val="00087B15"/>
    <w:rsid w:val="000977BE"/>
    <w:rsid w:val="00097A29"/>
    <w:rsid w:val="000A4B0B"/>
    <w:rsid w:val="000A7419"/>
    <w:rsid w:val="000A7EC3"/>
    <w:rsid w:val="000B5B76"/>
    <w:rsid w:val="000C3E23"/>
    <w:rsid w:val="000C4985"/>
    <w:rsid w:val="000D36AC"/>
    <w:rsid w:val="000E2A6F"/>
    <w:rsid w:val="000E41DC"/>
    <w:rsid w:val="000E792C"/>
    <w:rsid w:val="000F0E69"/>
    <w:rsid w:val="001054FB"/>
    <w:rsid w:val="0011033A"/>
    <w:rsid w:val="00114505"/>
    <w:rsid w:val="00131189"/>
    <w:rsid w:val="00134411"/>
    <w:rsid w:val="001403F5"/>
    <w:rsid w:val="00154CD4"/>
    <w:rsid w:val="00164157"/>
    <w:rsid w:val="00177163"/>
    <w:rsid w:val="001831EC"/>
    <w:rsid w:val="001878E7"/>
    <w:rsid w:val="001916E6"/>
    <w:rsid w:val="00196647"/>
    <w:rsid w:val="001A68F0"/>
    <w:rsid w:val="001A6A6F"/>
    <w:rsid w:val="001B09EA"/>
    <w:rsid w:val="001B3108"/>
    <w:rsid w:val="001B4B61"/>
    <w:rsid w:val="001C11EA"/>
    <w:rsid w:val="001D2615"/>
    <w:rsid w:val="001E1BF7"/>
    <w:rsid w:val="001E2A2A"/>
    <w:rsid w:val="001F0728"/>
    <w:rsid w:val="001F4B21"/>
    <w:rsid w:val="002006ED"/>
    <w:rsid w:val="00201A2A"/>
    <w:rsid w:val="00201D38"/>
    <w:rsid w:val="00201FAC"/>
    <w:rsid w:val="002162E2"/>
    <w:rsid w:val="0022647C"/>
    <w:rsid w:val="00231164"/>
    <w:rsid w:val="002408A3"/>
    <w:rsid w:val="00243647"/>
    <w:rsid w:val="002525A8"/>
    <w:rsid w:val="00263520"/>
    <w:rsid w:val="00280685"/>
    <w:rsid w:val="00286FA9"/>
    <w:rsid w:val="00287146"/>
    <w:rsid w:val="00297B96"/>
    <w:rsid w:val="002A18E3"/>
    <w:rsid w:val="002A6A18"/>
    <w:rsid w:val="002B2FF9"/>
    <w:rsid w:val="002B4026"/>
    <w:rsid w:val="002C091C"/>
    <w:rsid w:val="002C6F6A"/>
    <w:rsid w:val="002D0241"/>
    <w:rsid w:val="002D2742"/>
    <w:rsid w:val="002D7E2E"/>
    <w:rsid w:val="002E14B3"/>
    <w:rsid w:val="002E5B9E"/>
    <w:rsid w:val="002F17D9"/>
    <w:rsid w:val="002F666D"/>
    <w:rsid w:val="00303EC5"/>
    <w:rsid w:val="00312276"/>
    <w:rsid w:val="00314EB7"/>
    <w:rsid w:val="003272BA"/>
    <w:rsid w:val="00333E2F"/>
    <w:rsid w:val="00345C0E"/>
    <w:rsid w:val="00350DAD"/>
    <w:rsid w:val="00352AF1"/>
    <w:rsid w:val="003568F6"/>
    <w:rsid w:val="00360298"/>
    <w:rsid w:val="00361688"/>
    <w:rsid w:val="00361D79"/>
    <w:rsid w:val="00364606"/>
    <w:rsid w:val="003659B9"/>
    <w:rsid w:val="00365BF1"/>
    <w:rsid w:val="00386DAA"/>
    <w:rsid w:val="003965BB"/>
    <w:rsid w:val="003A7120"/>
    <w:rsid w:val="003B1EA6"/>
    <w:rsid w:val="003B7B4B"/>
    <w:rsid w:val="003D03C1"/>
    <w:rsid w:val="003D0F49"/>
    <w:rsid w:val="003D42F7"/>
    <w:rsid w:val="003D6B26"/>
    <w:rsid w:val="003D6FAE"/>
    <w:rsid w:val="003E05B2"/>
    <w:rsid w:val="003E73D5"/>
    <w:rsid w:val="003E76CE"/>
    <w:rsid w:val="003F603F"/>
    <w:rsid w:val="00403CE7"/>
    <w:rsid w:val="00405C31"/>
    <w:rsid w:val="00435D77"/>
    <w:rsid w:val="004363B9"/>
    <w:rsid w:val="00436D3F"/>
    <w:rsid w:val="00440E79"/>
    <w:rsid w:val="00460DC6"/>
    <w:rsid w:val="004612B9"/>
    <w:rsid w:val="004639DF"/>
    <w:rsid w:val="00467369"/>
    <w:rsid w:val="00467BE8"/>
    <w:rsid w:val="00467F4C"/>
    <w:rsid w:val="0047512F"/>
    <w:rsid w:val="00485DCD"/>
    <w:rsid w:val="004904CB"/>
    <w:rsid w:val="004913DD"/>
    <w:rsid w:val="004952C3"/>
    <w:rsid w:val="004A2819"/>
    <w:rsid w:val="004B1B6C"/>
    <w:rsid w:val="004B45F4"/>
    <w:rsid w:val="004C0E98"/>
    <w:rsid w:val="004D6F83"/>
    <w:rsid w:val="004D7F51"/>
    <w:rsid w:val="004F4191"/>
    <w:rsid w:val="004F5441"/>
    <w:rsid w:val="0050729D"/>
    <w:rsid w:val="0051437E"/>
    <w:rsid w:val="00515223"/>
    <w:rsid w:val="005178D7"/>
    <w:rsid w:val="005218F5"/>
    <w:rsid w:val="00524091"/>
    <w:rsid w:val="00524676"/>
    <w:rsid w:val="00534D30"/>
    <w:rsid w:val="0054177C"/>
    <w:rsid w:val="00550253"/>
    <w:rsid w:val="0055328F"/>
    <w:rsid w:val="005533C3"/>
    <w:rsid w:val="0056346F"/>
    <w:rsid w:val="005656EF"/>
    <w:rsid w:val="00567A7F"/>
    <w:rsid w:val="00567ED7"/>
    <w:rsid w:val="005707FF"/>
    <w:rsid w:val="00570A25"/>
    <w:rsid w:val="00570CEF"/>
    <w:rsid w:val="00574020"/>
    <w:rsid w:val="00574E06"/>
    <w:rsid w:val="00576714"/>
    <w:rsid w:val="00587672"/>
    <w:rsid w:val="005A02D0"/>
    <w:rsid w:val="005A0DAD"/>
    <w:rsid w:val="005A5EF4"/>
    <w:rsid w:val="005B419A"/>
    <w:rsid w:val="005C034F"/>
    <w:rsid w:val="005C5ACC"/>
    <w:rsid w:val="005D1B9D"/>
    <w:rsid w:val="005D31EB"/>
    <w:rsid w:val="005D7FCC"/>
    <w:rsid w:val="005E7F5D"/>
    <w:rsid w:val="00612E9F"/>
    <w:rsid w:val="006151DA"/>
    <w:rsid w:val="00616AB1"/>
    <w:rsid w:val="006239A2"/>
    <w:rsid w:val="0063112F"/>
    <w:rsid w:val="0063296B"/>
    <w:rsid w:val="00635D96"/>
    <w:rsid w:val="00641FB3"/>
    <w:rsid w:val="00656EAF"/>
    <w:rsid w:val="00657A2B"/>
    <w:rsid w:val="00670047"/>
    <w:rsid w:val="00671535"/>
    <w:rsid w:val="00676E24"/>
    <w:rsid w:val="00684E3A"/>
    <w:rsid w:val="00695D19"/>
    <w:rsid w:val="00696DF0"/>
    <w:rsid w:val="006A2E83"/>
    <w:rsid w:val="006A32D8"/>
    <w:rsid w:val="006A3D70"/>
    <w:rsid w:val="006B7641"/>
    <w:rsid w:val="006C58A3"/>
    <w:rsid w:val="006C71E6"/>
    <w:rsid w:val="006D0047"/>
    <w:rsid w:val="006D3AAE"/>
    <w:rsid w:val="006D5985"/>
    <w:rsid w:val="006D68A4"/>
    <w:rsid w:val="006E2DD3"/>
    <w:rsid w:val="006E7799"/>
    <w:rsid w:val="00705EE6"/>
    <w:rsid w:val="00707DA4"/>
    <w:rsid w:val="00730139"/>
    <w:rsid w:val="00730D1A"/>
    <w:rsid w:val="00731443"/>
    <w:rsid w:val="00731F4E"/>
    <w:rsid w:val="00737D8E"/>
    <w:rsid w:val="00745913"/>
    <w:rsid w:val="00750BBE"/>
    <w:rsid w:val="007539C7"/>
    <w:rsid w:val="00754901"/>
    <w:rsid w:val="00757368"/>
    <w:rsid w:val="0076513E"/>
    <w:rsid w:val="00767088"/>
    <w:rsid w:val="00774B3A"/>
    <w:rsid w:val="00775BDE"/>
    <w:rsid w:val="00783C94"/>
    <w:rsid w:val="007845BF"/>
    <w:rsid w:val="00785D5B"/>
    <w:rsid w:val="00790C87"/>
    <w:rsid w:val="007A4CFF"/>
    <w:rsid w:val="007B16EE"/>
    <w:rsid w:val="007C5054"/>
    <w:rsid w:val="007D2246"/>
    <w:rsid w:val="007D288B"/>
    <w:rsid w:val="007E0814"/>
    <w:rsid w:val="007E75C3"/>
    <w:rsid w:val="007F6392"/>
    <w:rsid w:val="00805B4C"/>
    <w:rsid w:val="0080745D"/>
    <w:rsid w:val="00807EA5"/>
    <w:rsid w:val="00813455"/>
    <w:rsid w:val="00814DC5"/>
    <w:rsid w:val="00821A8F"/>
    <w:rsid w:val="00822136"/>
    <w:rsid w:val="00831EC1"/>
    <w:rsid w:val="0083225E"/>
    <w:rsid w:val="008328B0"/>
    <w:rsid w:val="00836410"/>
    <w:rsid w:val="008419AF"/>
    <w:rsid w:val="00846757"/>
    <w:rsid w:val="00846D06"/>
    <w:rsid w:val="00847F4D"/>
    <w:rsid w:val="00860EE2"/>
    <w:rsid w:val="00867734"/>
    <w:rsid w:val="00867898"/>
    <w:rsid w:val="00872BE5"/>
    <w:rsid w:val="008759B2"/>
    <w:rsid w:val="0088176A"/>
    <w:rsid w:val="0088216C"/>
    <w:rsid w:val="00883B75"/>
    <w:rsid w:val="00886598"/>
    <w:rsid w:val="00890282"/>
    <w:rsid w:val="008A3458"/>
    <w:rsid w:val="008A3A20"/>
    <w:rsid w:val="008A3B9E"/>
    <w:rsid w:val="008A4086"/>
    <w:rsid w:val="008A6E09"/>
    <w:rsid w:val="008B7DCF"/>
    <w:rsid w:val="008D04A5"/>
    <w:rsid w:val="008D663F"/>
    <w:rsid w:val="008D7326"/>
    <w:rsid w:val="008F094E"/>
    <w:rsid w:val="00913EE3"/>
    <w:rsid w:val="00916644"/>
    <w:rsid w:val="00923C44"/>
    <w:rsid w:val="0092538E"/>
    <w:rsid w:val="00937465"/>
    <w:rsid w:val="00941B80"/>
    <w:rsid w:val="0094576D"/>
    <w:rsid w:val="00956DCC"/>
    <w:rsid w:val="00961F83"/>
    <w:rsid w:val="009659B7"/>
    <w:rsid w:val="00972E72"/>
    <w:rsid w:val="00973764"/>
    <w:rsid w:val="00982FDD"/>
    <w:rsid w:val="009850AE"/>
    <w:rsid w:val="00987DE2"/>
    <w:rsid w:val="00992B2F"/>
    <w:rsid w:val="009971B5"/>
    <w:rsid w:val="009A1B2E"/>
    <w:rsid w:val="009A3005"/>
    <w:rsid w:val="009B060D"/>
    <w:rsid w:val="009B2C3B"/>
    <w:rsid w:val="009C0EC3"/>
    <w:rsid w:val="009D2FDF"/>
    <w:rsid w:val="009D52D2"/>
    <w:rsid w:val="009D5F8E"/>
    <w:rsid w:val="009D615A"/>
    <w:rsid w:val="009E3BE4"/>
    <w:rsid w:val="009E632C"/>
    <w:rsid w:val="009F2552"/>
    <w:rsid w:val="009F309D"/>
    <w:rsid w:val="009F56A6"/>
    <w:rsid w:val="009F6423"/>
    <w:rsid w:val="00A0030B"/>
    <w:rsid w:val="00A00E40"/>
    <w:rsid w:val="00A065F1"/>
    <w:rsid w:val="00A264DB"/>
    <w:rsid w:val="00A40B67"/>
    <w:rsid w:val="00A40EDF"/>
    <w:rsid w:val="00A43540"/>
    <w:rsid w:val="00A55144"/>
    <w:rsid w:val="00A60778"/>
    <w:rsid w:val="00A66826"/>
    <w:rsid w:val="00A73B9E"/>
    <w:rsid w:val="00A75295"/>
    <w:rsid w:val="00A77CD6"/>
    <w:rsid w:val="00A862F1"/>
    <w:rsid w:val="00A93B4F"/>
    <w:rsid w:val="00A9748B"/>
    <w:rsid w:val="00AA1DCF"/>
    <w:rsid w:val="00AA5438"/>
    <w:rsid w:val="00AA61D9"/>
    <w:rsid w:val="00AB0083"/>
    <w:rsid w:val="00AB0E30"/>
    <w:rsid w:val="00AB40DD"/>
    <w:rsid w:val="00AC0231"/>
    <w:rsid w:val="00AC3EAE"/>
    <w:rsid w:val="00AC6B2A"/>
    <w:rsid w:val="00AD19D4"/>
    <w:rsid w:val="00AD634D"/>
    <w:rsid w:val="00AE1140"/>
    <w:rsid w:val="00AE1B0B"/>
    <w:rsid w:val="00AE617F"/>
    <w:rsid w:val="00AE69C0"/>
    <w:rsid w:val="00AF1849"/>
    <w:rsid w:val="00AF57FE"/>
    <w:rsid w:val="00AF6B27"/>
    <w:rsid w:val="00B00C52"/>
    <w:rsid w:val="00B113EA"/>
    <w:rsid w:val="00B11A05"/>
    <w:rsid w:val="00B236C5"/>
    <w:rsid w:val="00B25D00"/>
    <w:rsid w:val="00B53BA1"/>
    <w:rsid w:val="00B56307"/>
    <w:rsid w:val="00B62275"/>
    <w:rsid w:val="00B65AD4"/>
    <w:rsid w:val="00B73752"/>
    <w:rsid w:val="00B75836"/>
    <w:rsid w:val="00B83A0B"/>
    <w:rsid w:val="00B83DA5"/>
    <w:rsid w:val="00B84665"/>
    <w:rsid w:val="00B86371"/>
    <w:rsid w:val="00B95DB0"/>
    <w:rsid w:val="00B97A01"/>
    <w:rsid w:val="00BA0E9D"/>
    <w:rsid w:val="00BA404A"/>
    <w:rsid w:val="00BC061A"/>
    <w:rsid w:val="00BE2A83"/>
    <w:rsid w:val="00BE2B4E"/>
    <w:rsid w:val="00BE322C"/>
    <w:rsid w:val="00BE32EC"/>
    <w:rsid w:val="00BE479C"/>
    <w:rsid w:val="00BF0170"/>
    <w:rsid w:val="00BF1A92"/>
    <w:rsid w:val="00BF27A8"/>
    <w:rsid w:val="00C00491"/>
    <w:rsid w:val="00C02266"/>
    <w:rsid w:val="00C029F5"/>
    <w:rsid w:val="00C345F5"/>
    <w:rsid w:val="00C40996"/>
    <w:rsid w:val="00C41ACB"/>
    <w:rsid w:val="00C63D31"/>
    <w:rsid w:val="00C66574"/>
    <w:rsid w:val="00C7256C"/>
    <w:rsid w:val="00C90AC0"/>
    <w:rsid w:val="00C97368"/>
    <w:rsid w:val="00CA0BDC"/>
    <w:rsid w:val="00CB5E81"/>
    <w:rsid w:val="00CB7B6B"/>
    <w:rsid w:val="00CC03D3"/>
    <w:rsid w:val="00CC33DF"/>
    <w:rsid w:val="00CC7FDC"/>
    <w:rsid w:val="00CD608E"/>
    <w:rsid w:val="00CD6420"/>
    <w:rsid w:val="00CD6E9D"/>
    <w:rsid w:val="00CD7594"/>
    <w:rsid w:val="00CE04AE"/>
    <w:rsid w:val="00CE6C57"/>
    <w:rsid w:val="00D00521"/>
    <w:rsid w:val="00D007C0"/>
    <w:rsid w:val="00D03F6B"/>
    <w:rsid w:val="00D0547E"/>
    <w:rsid w:val="00D06B34"/>
    <w:rsid w:val="00D10EA5"/>
    <w:rsid w:val="00D1332F"/>
    <w:rsid w:val="00D133C9"/>
    <w:rsid w:val="00D20AA2"/>
    <w:rsid w:val="00D2369E"/>
    <w:rsid w:val="00D316CE"/>
    <w:rsid w:val="00D34DCC"/>
    <w:rsid w:val="00D43F67"/>
    <w:rsid w:val="00D4691E"/>
    <w:rsid w:val="00D470E8"/>
    <w:rsid w:val="00D60C80"/>
    <w:rsid w:val="00D71323"/>
    <w:rsid w:val="00D7226E"/>
    <w:rsid w:val="00D723E5"/>
    <w:rsid w:val="00D731C5"/>
    <w:rsid w:val="00D80B9D"/>
    <w:rsid w:val="00D95553"/>
    <w:rsid w:val="00DB59F5"/>
    <w:rsid w:val="00DC1389"/>
    <w:rsid w:val="00DC66BB"/>
    <w:rsid w:val="00DD316F"/>
    <w:rsid w:val="00DD6053"/>
    <w:rsid w:val="00DD7A7F"/>
    <w:rsid w:val="00DE2034"/>
    <w:rsid w:val="00DF1BBB"/>
    <w:rsid w:val="00DF2689"/>
    <w:rsid w:val="00E03EDF"/>
    <w:rsid w:val="00E05885"/>
    <w:rsid w:val="00E41C20"/>
    <w:rsid w:val="00E46781"/>
    <w:rsid w:val="00E51911"/>
    <w:rsid w:val="00E56464"/>
    <w:rsid w:val="00E571F9"/>
    <w:rsid w:val="00E572D6"/>
    <w:rsid w:val="00E574E2"/>
    <w:rsid w:val="00E75681"/>
    <w:rsid w:val="00E814C5"/>
    <w:rsid w:val="00E94698"/>
    <w:rsid w:val="00E9617F"/>
    <w:rsid w:val="00EA2B2B"/>
    <w:rsid w:val="00EA795A"/>
    <w:rsid w:val="00EB14E5"/>
    <w:rsid w:val="00EC5F78"/>
    <w:rsid w:val="00EC6986"/>
    <w:rsid w:val="00EC7C31"/>
    <w:rsid w:val="00ED5051"/>
    <w:rsid w:val="00EE5191"/>
    <w:rsid w:val="00EF23E1"/>
    <w:rsid w:val="00EF6DC6"/>
    <w:rsid w:val="00F022F6"/>
    <w:rsid w:val="00F0358D"/>
    <w:rsid w:val="00F06EFC"/>
    <w:rsid w:val="00F13D8B"/>
    <w:rsid w:val="00F17AA9"/>
    <w:rsid w:val="00F21D64"/>
    <w:rsid w:val="00F26108"/>
    <w:rsid w:val="00F2616F"/>
    <w:rsid w:val="00F35930"/>
    <w:rsid w:val="00F375F3"/>
    <w:rsid w:val="00F41AA8"/>
    <w:rsid w:val="00F46164"/>
    <w:rsid w:val="00F5392B"/>
    <w:rsid w:val="00F5596E"/>
    <w:rsid w:val="00F570B5"/>
    <w:rsid w:val="00F6042E"/>
    <w:rsid w:val="00F61276"/>
    <w:rsid w:val="00F8000B"/>
    <w:rsid w:val="00F807C0"/>
    <w:rsid w:val="00F821CA"/>
    <w:rsid w:val="00F82809"/>
    <w:rsid w:val="00FA046D"/>
    <w:rsid w:val="00FA7477"/>
    <w:rsid w:val="00FB1B76"/>
    <w:rsid w:val="00FB1CBA"/>
    <w:rsid w:val="00FB5764"/>
    <w:rsid w:val="00FB692D"/>
    <w:rsid w:val="00FB7CC1"/>
    <w:rsid w:val="00FC02E3"/>
    <w:rsid w:val="00FC5699"/>
    <w:rsid w:val="00FC72D5"/>
    <w:rsid w:val="00FD1286"/>
    <w:rsid w:val="00FD185E"/>
    <w:rsid w:val="00FD57F9"/>
    <w:rsid w:val="00FE6224"/>
    <w:rsid w:val="00FF42DB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D8BC5-01B0-459C-9A41-86BEA7CC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885"/>
    <w:pPr>
      <w:suppressAutoHyphens/>
      <w:spacing w:before="100" w:after="100" w:line="264" w:lineRule="auto"/>
    </w:pPr>
    <w:rPr>
      <w:rFonts w:ascii="Arial" w:eastAsia="Times New Roman" w:hAnsi="Arial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6EAF"/>
    <w:pPr>
      <w:keepNext/>
      <w:keepLines/>
      <w:spacing w:before="360" w:after="120"/>
      <w:outlineLvl w:val="0"/>
    </w:pPr>
    <w:rPr>
      <w:rFonts w:eastAsiaTheme="majorEastAsia" w:cstheme="majorBidi"/>
      <w:bCs/>
      <w:color w:val="404040" w:themeColor="text1" w:themeTint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389"/>
    <w:pPr>
      <w:keepNext/>
      <w:keepLines/>
      <w:spacing w:before="28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91E"/>
  </w:style>
  <w:style w:type="paragraph" w:styleId="a5">
    <w:name w:val="footer"/>
    <w:basedOn w:val="a"/>
    <w:link w:val="a6"/>
    <w:uiPriority w:val="99"/>
    <w:unhideWhenUsed/>
    <w:rsid w:val="00D4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91E"/>
  </w:style>
  <w:style w:type="paragraph" w:styleId="a7">
    <w:name w:val="Balloon Text"/>
    <w:basedOn w:val="a"/>
    <w:link w:val="a8"/>
    <w:uiPriority w:val="99"/>
    <w:semiHidden/>
    <w:unhideWhenUsed/>
    <w:rsid w:val="0077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B3A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737D8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1D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EAF"/>
    <w:rPr>
      <w:rFonts w:ascii="Arial" w:eastAsiaTheme="majorEastAsia" w:hAnsi="Arial" w:cstheme="majorBidi"/>
      <w:bCs/>
      <w:color w:val="404040" w:themeColor="text1" w:themeTint="BF"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C1389"/>
    <w:rPr>
      <w:rFonts w:ascii="Arial" w:eastAsiaTheme="majorEastAsia" w:hAnsi="Arial" w:cstheme="majorBidi"/>
      <w:b/>
      <w:bCs/>
      <w:color w:val="000000" w:themeColor="text1"/>
      <w:sz w:val="28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7E0814"/>
    <w:pPr>
      <w:suppressAutoHyphens w:val="0"/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467F4C"/>
    <w:rPr>
      <w:b/>
      <w:bCs/>
    </w:rPr>
  </w:style>
  <w:style w:type="character" w:customStyle="1" w:styleId="pagetitle-item">
    <w:name w:val="pagetitle-item"/>
    <w:basedOn w:val="a0"/>
    <w:rsid w:val="00D007C0"/>
  </w:style>
  <w:style w:type="character" w:customStyle="1" w:styleId="pagetitile-button-container">
    <w:name w:val="pagetitile-button-container"/>
    <w:basedOn w:val="a0"/>
    <w:rsid w:val="00D0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BD25-16AF-4B86-8F0D-6DAEE0D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ов Игорь Александрович</dc:creator>
  <cp:lastModifiedBy>filial1</cp:lastModifiedBy>
  <cp:revision>7</cp:revision>
  <cp:lastPrinted>2024-05-28T07:09:00Z</cp:lastPrinted>
  <dcterms:created xsi:type="dcterms:W3CDTF">2024-05-28T07:09:00Z</dcterms:created>
  <dcterms:modified xsi:type="dcterms:W3CDTF">2026-03-11T10:56:00Z</dcterms:modified>
</cp:coreProperties>
</file>